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60E4" w14:textId="3310BF51" w:rsidR="00AA6FAD" w:rsidRDefault="009339FB" w:rsidP="009339FB">
      <w:pPr>
        <w:pStyle w:val="Titel"/>
      </w:pPr>
      <w:r>
        <w:t xml:space="preserve">Arbejdsark til Medea – </w:t>
      </w:r>
      <w:r w:rsidR="004E6F75">
        <w:t xml:space="preserve">1. </w:t>
      </w:r>
      <w:proofErr w:type="spellStart"/>
      <w:r w:rsidR="004E6F75">
        <w:t>epeisodion</w:t>
      </w:r>
      <w:proofErr w:type="spellEnd"/>
    </w:p>
    <w:p w14:paraId="7F8335EF" w14:textId="09B739DD" w:rsidR="009339FB" w:rsidRDefault="009339FB"/>
    <w:p w14:paraId="3A704D6A" w14:textId="357F0313" w:rsidR="00973DAB" w:rsidRDefault="00363D94" w:rsidP="004E6F75">
      <w:pPr>
        <w:pStyle w:val="Listeafsnit"/>
        <w:numPr>
          <w:ilvl w:val="0"/>
          <w:numId w:val="2"/>
        </w:numPr>
      </w:pPr>
      <w:r>
        <w:t>L</w:t>
      </w:r>
      <w:r w:rsidR="00987091">
        <w:t>æs Medeas indledende monolog i vers 214-266 (side 18-19)</w:t>
      </w:r>
    </w:p>
    <w:p w14:paraId="64A5CCE3" w14:textId="615BE80A" w:rsidR="00987091" w:rsidRDefault="00796F4B" w:rsidP="00930C5E">
      <w:pPr>
        <w:pStyle w:val="Listeafsnit"/>
        <w:numPr>
          <w:ilvl w:val="1"/>
          <w:numId w:val="2"/>
        </w:numPr>
      </w:pPr>
      <w:r>
        <w:t>Hvem henvender Medea sig til?</w:t>
      </w:r>
    </w:p>
    <w:p w14:paraId="73D7124F" w14:textId="7AB88118" w:rsidR="00796F4B" w:rsidRDefault="00F73E29" w:rsidP="00930C5E">
      <w:pPr>
        <w:pStyle w:val="Listeafsnit"/>
        <w:numPr>
          <w:ilvl w:val="1"/>
          <w:numId w:val="2"/>
        </w:numPr>
      </w:pPr>
      <w:r>
        <w:t>Hvad vil Medea opnå ved at tale til dem?</w:t>
      </w:r>
      <w:r w:rsidR="00F3756E">
        <w:t xml:space="preserve"> (Hvad er hendes mål?)</w:t>
      </w:r>
    </w:p>
    <w:p w14:paraId="388CB8D3" w14:textId="4792061B" w:rsidR="00F3756E" w:rsidRDefault="00F3756E" w:rsidP="00930C5E">
      <w:pPr>
        <w:pStyle w:val="Listeafsnit"/>
        <w:numPr>
          <w:ilvl w:val="1"/>
          <w:numId w:val="2"/>
        </w:numPr>
      </w:pPr>
      <w:r>
        <w:t>I vers 230</w:t>
      </w:r>
      <w:r w:rsidR="006D01A2">
        <w:t>-251 beskriver Medea kvindernes position i det græske samfund</w:t>
      </w:r>
      <w:r w:rsidR="00A273CD">
        <w:t>.</w:t>
      </w:r>
    </w:p>
    <w:p w14:paraId="39DEE83B" w14:textId="34DE1381" w:rsidR="00A273CD" w:rsidRDefault="00A273CD" w:rsidP="00A273CD">
      <w:pPr>
        <w:pStyle w:val="Listeafsnit"/>
        <w:numPr>
          <w:ilvl w:val="2"/>
          <w:numId w:val="2"/>
        </w:numPr>
      </w:pPr>
      <w:r>
        <w:t xml:space="preserve">Find </w:t>
      </w:r>
      <w:r w:rsidR="00673C85">
        <w:t xml:space="preserve">i teksten </w:t>
      </w:r>
      <w:r>
        <w:t xml:space="preserve">så mange </w:t>
      </w:r>
      <w:r w:rsidR="00673C85">
        <w:t>årsager</w:t>
      </w:r>
      <w:r>
        <w:t xml:space="preserve"> som muligt</w:t>
      </w:r>
      <w:r w:rsidR="00673C85">
        <w:t xml:space="preserve"> til, hvorfor det er hårdt at være kvinde.</w:t>
      </w:r>
    </w:p>
    <w:p w14:paraId="02A53E76" w14:textId="641A33FF" w:rsidR="00D16B6C" w:rsidRDefault="00D16B6C" w:rsidP="00A273CD">
      <w:pPr>
        <w:pStyle w:val="Listeafsnit"/>
        <w:numPr>
          <w:ilvl w:val="2"/>
          <w:numId w:val="2"/>
        </w:numPr>
      </w:pPr>
      <w:r>
        <w:t>Har Medea selv oplevet alle disse ting?</w:t>
      </w:r>
    </w:p>
    <w:p w14:paraId="120DA96A" w14:textId="000B5AAB" w:rsidR="00D16B6C" w:rsidRDefault="00D16B6C" w:rsidP="00A273CD">
      <w:pPr>
        <w:pStyle w:val="Listeafsnit"/>
        <w:numPr>
          <w:ilvl w:val="2"/>
          <w:numId w:val="2"/>
        </w:numPr>
      </w:pPr>
      <w:r>
        <w:t xml:space="preserve">Hvorfor bruger Medea 22 vers på at beskrive kvinders vilkår i </w:t>
      </w:r>
      <w:r w:rsidR="0075415D">
        <w:t>byen?</w:t>
      </w:r>
    </w:p>
    <w:p w14:paraId="36144EE8" w14:textId="032F0631" w:rsidR="0075415D" w:rsidRDefault="00C1227C" w:rsidP="0075415D">
      <w:pPr>
        <w:pStyle w:val="Listeafsnit"/>
        <w:numPr>
          <w:ilvl w:val="1"/>
          <w:numId w:val="2"/>
        </w:numPr>
      </w:pPr>
      <w:r>
        <w:t xml:space="preserve">I vers 252-258 beskriver Medea, hvorfor hendes situation er endnu </w:t>
      </w:r>
      <w:r w:rsidR="007D6FE6">
        <w:t>sværere.</w:t>
      </w:r>
    </w:p>
    <w:p w14:paraId="598DE086" w14:textId="3501AAB6" w:rsidR="007D6FE6" w:rsidRDefault="007D6FE6" w:rsidP="007D6FE6">
      <w:pPr>
        <w:pStyle w:val="Listeafsnit"/>
        <w:numPr>
          <w:ilvl w:val="2"/>
          <w:numId w:val="2"/>
        </w:numPr>
      </w:pPr>
      <w:r>
        <w:t>Hvorfor har Medea det sværere end de andre kvinder?</w:t>
      </w:r>
    </w:p>
    <w:p w14:paraId="19BCA1DF" w14:textId="0F0A3DE7" w:rsidR="007D6FE6" w:rsidRDefault="00F63ED7" w:rsidP="007D6FE6">
      <w:pPr>
        <w:pStyle w:val="Listeafsnit"/>
        <w:numPr>
          <w:ilvl w:val="2"/>
          <w:numId w:val="2"/>
        </w:numPr>
      </w:pPr>
      <w:r>
        <w:t>Hvorfor har Medea ingen bror?</w:t>
      </w:r>
    </w:p>
    <w:p w14:paraId="706B7601" w14:textId="72945DFB" w:rsidR="00646093" w:rsidRDefault="00F63ED7" w:rsidP="00E249B4">
      <w:pPr>
        <w:pStyle w:val="Listeafsnit"/>
        <w:numPr>
          <w:ilvl w:val="1"/>
          <w:numId w:val="2"/>
        </w:numPr>
      </w:pPr>
      <w:r>
        <w:t>Hvilken taktik bruger Medea i denne tale for at nå sit mål?</w:t>
      </w:r>
    </w:p>
    <w:p w14:paraId="135CE3AA" w14:textId="03E37E99" w:rsidR="00E249B4" w:rsidRDefault="00E249B4" w:rsidP="00E249B4">
      <w:pPr>
        <w:pStyle w:val="Listeafsnit"/>
        <w:numPr>
          <w:ilvl w:val="0"/>
          <w:numId w:val="2"/>
        </w:numPr>
      </w:pPr>
      <w:r>
        <w:t>Læs vers 267-270: Hvad lover koret</w:t>
      </w:r>
      <w:r w:rsidR="000779C6">
        <w:t>?</w:t>
      </w:r>
    </w:p>
    <w:p w14:paraId="43FAC296" w14:textId="46DDAD7E" w:rsidR="000779C6" w:rsidRDefault="008352FF" w:rsidP="00C32A81">
      <w:pPr>
        <w:jc w:val="center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155A7DF" wp14:editId="0E15DB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68980" cy="1586230"/>
                <wp:effectExtent l="0" t="0" r="0" b="0"/>
                <wp:wrapSquare wrapText="bothSides"/>
                <wp:docPr id="2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2F7E" w14:textId="21F7EC07" w:rsidR="008352FF" w:rsidRPr="00A73B1B" w:rsidRDefault="00E15B4A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dsholderteks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A73B1B">
                              <w:rPr>
                                <w:rStyle w:val="Pladsholderteks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u w:val="single"/>
                              </w:rPr>
                              <w:t>Konventioner (regler) for de græske tragedier</w:t>
                            </w:r>
                          </w:p>
                          <w:p w14:paraId="45B7F7BA" w14:textId="0D4265DD" w:rsidR="00E15B4A" w:rsidRDefault="00E15B4A" w:rsidP="00271E9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dsholdertekst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15B4A">
                              <w:rPr>
                                <w:rStyle w:val="Pladsholdertekst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- Koret må aldrig have indflydelse på handlingen</w:t>
                            </w:r>
                          </w:p>
                          <w:p w14:paraId="4C21E304" w14:textId="05C96AA0" w:rsidR="00E15B4A" w:rsidRDefault="00E15B4A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dsholdertekst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dsholdertekst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11156">
                              <w:rPr>
                                <w:rStyle w:val="Pladsholdertekst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Handlingen skal foregå fra solopgang til solnedgang</w:t>
                            </w:r>
                          </w:p>
                          <w:p w14:paraId="3F796260" w14:textId="6D50720E" w:rsidR="00511156" w:rsidRPr="00E15B4A" w:rsidRDefault="00511156" w:rsidP="00271E9D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dsholdertekst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dsholdertekst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- Hele handlingen skal foregå samme 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5A7D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257.4pt;height:124.9pt;z-index:251659264;visibility:visible;mso-wrap-style:square;mso-width-percent:55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" filled="f" stroked="f">
                <v:textbox style="mso-fit-shape-to-text:t">
                  <w:txbxContent>
                    <w:p w14:paraId="264F2F7E" w14:textId="21F7EC07" w:rsidR="008352FF" w:rsidRPr="00A73B1B" w:rsidRDefault="00E15B4A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dsholdertekst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u w:val="single"/>
                        </w:rPr>
                      </w:pPr>
                      <w:r w:rsidRPr="00A73B1B">
                        <w:rPr>
                          <w:rStyle w:val="Pladsholdertekst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u w:val="single"/>
                        </w:rPr>
                        <w:t>Konventioner (regler) for de græske tragedier</w:t>
                      </w:r>
                    </w:p>
                    <w:p w14:paraId="45B7F7BA" w14:textId="0D4265DD" w:rsidR="00E15B4A" w:rsidRDefault="00E15B4A" w:rsidP="00271E9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dsholdertekst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15B4A">
                        <w:rPr>
                          <w:rStyle w:val="Pladsholdertekst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- Koret må aldrig have indflydelse på handlingen</w:t>
                      </w:r>
                    </w:p>
                    <w:p w14:paraId="4C21E304" w14:textId="05C96AA0" w:rsidR="00E15B4A" w:rsidRDefault="00E15B4A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dsholdertekst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Pladsholdertekst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- </w:t>
                      </w:r>
                      <w:r w:rsidR="00511156">
                        <w:rPr>
                          <w:rStyle w:val="Pladsholdertekst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Handlingen skal foregå fra solopgang til solnedgang</w:t>
                      </w:r>
                    </w:p>
                    <w:p w14:paraId="3F796260" w14:textId="6D50720E" w:rsidR="00511156" w:rsidRPr="00E15B4A" w:rsidRDefault="00511156" w:rsidP="00271E9D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dsholdertekst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Pladsholdertekst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- Hele handlingen skal foregå samme 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0BB3B" w14:textId="77777777" w:rsidR="00A273CD" w:rsidRDefault="00A273CD" w:rsidP="00A273CD">
      <w:pPr>
        <w:ind w:left="720"/>
      </w:pPr>
    </w:p>
    <w:p w14:paraId="28833DF5" w14:textId="77777777" w:rsidR="00C32A81" w:rsidRDefault="00C32A81" w:rsidP="00A273CD">
      <w:pPr>
        <w:ind w:left="720"/>
      </w:pPr>
    </w:p>
    <w:p w14:paraId="09EAEFF3" w14:textId="77777777" w:rsidR="00C32A81" w:rsidRDefault="00C32A81" w:rsidP="00A273CD">
      <w:pPr>
        <w:ind w:left="720"/>
      </w:pPr>
    </w:p>
    <w:p w14:paraId="66961FF1" w14:textId="77777777" w:rsidR="00C32A81" w:rsidRDefault="00C32A81" w:rsidP="00A273CD">
      <w:pPr>
        <w:ind w:left="720"/>
      </w:pPr>
    </w:p>
    <w:p w14:paraId="6223F1C8" w14:textId="77777777" w:rsidR="00C32A81" w:rsidRDefault="00C32A81" w:rsidP="00A273CD">
      <w:pPr>
        <w:ind w:left="720"/>
      </w:pPr>
    </w:p>
    <w:p w14:paraId="3E97336D" w14:textId="7AE87A34" w:rsidR="00C32A81" w:rsidRDefault="00271E9D" w:rsidP="00C32A81">
      <w:pPr>
        <w:pStyle w:val="Listeafsnit"/>
        <w:numPr>
          <w:ilvl w:val="0"/>
          <w:numId w:val="2"/>
        </w:numPr>
      </w:pPr>
      <w:r>
        <w:t xml:space="preserve">Læs dialogen mellem Kreon og </w:t>
      </w:r>
      <w:r w:rsidR="00924C21">
        <w:t xml:space="preserve">Medea i vers 271-361 (side </w:t>
      </w:r>
      <w:r w:rsidR="000F11D7">
        <w:t>20-24)</w:t>
      </w:r>
    </w:p>
    <w:p w14:paraId="783E61F2" w14:textId="1508AB04" w:rsidR="000F11D7" w:rsidRDefault="00FF630A" w:rsidP="000F11D7">
      <w:pPr>
        <w:pStyle w:val="Listeafsnit"/>
        <w:numPr>
          <w:ilvl w:val="1"/>
          <w:numId w:val="2"/>
        </w:numPr>
      </w:pPr>
      <w:r>
        <w:t>Hvad er Kreons budskab</w:t>
      </w:r>
      <w:r w:rsidR="004C4DDE">
        <w:t>?</w:t>
      </w:r>
    </w:p>
    <w:p w14:paraId="68E9E928" w14:textId="43A5264F" w:rsidR="004C4DDE" w:rsidRDefault="004C4DDE" w:rsidP="000F11D7">
      <w:pPr>
        <w:pStyle w:val="Listeafsnit"/>
        <w:numPr>
          <w:ilvl w:val="1"/>
          <w:numId w:val="2"/>
        </w:numPr>
      </w:pPr>
      <w:r>
        <w:t>Hvordan optræder Kreon i starten af denne dialog?</w:t>
      </w:r>
    </w:p>
    <w:p w14:paraId="27C16CB0" w14:textId="3A7F08A2" w:rsidR="00F23D64" w:rsidRDefault="00F23D64" w:rsidP="000F11D7">
      <w:pPr>
        <w:pStyle w:val="Listeafsnit"/>
        <w:numPr>
          <w:ilvl w:val="1"/>
          <w:numId w:val="2"/>
        </w:numPr>
      </w:pPr>
      <w:r>
        <w:t xml:space="preserve">Hvordan </w:t>
      </w:r>
      <w:r w:rsidR="00E753FD">
        <w:t>beskriver Kreon</w:t>
      </w:r>
      <w:r>
        <w:t xml:space="preserve"> Medea</w:t>
      </w:r>
      <w:r w:rsidR="00E753FD">
        <w:t>?</w:t>
      </w:r>
    </w:p>
    <w:p w14:paraId="01B5BD04" w14:textId="7B5E2255" w:rsidR="004C4DDE" w:rsidRDefault="004C4DDE" w:rsidP="000F11D7">
      <w:pPr>
        <w:pStyle w:val="Listeafsnit"/>
        <w:numPr>
          <w:ilvl w:val="1"/>
          <w:numId w:val="2"/>
        </w:numPr>
      </w:pPr>
      <w:r>
        <w:t xml:space="preserve">Medea bruger forskellige </w:t>
      </w:r>
      <w:r w:rsidR="00E753FD">
        <w:t>tilgange for at få Kreon til at ændre mening</w:t>
      </w:r>
      <w:r w:rsidR="005A3185">
        <w:t>:</w:t>
      </w:r>
    </w:p>
    <w:p w14:paraId="7C2A5873" w14:textId="2150D6FE" w:rsidR="005A3185" w:rsidRDefault="00E72CA4" w:rsidP="005A3185">
      <w:pPr>
        <w:pStyle w:val="Listeafsnit"/>
        <w:numPr>
          <w:ilvl w:val="2"/>
          <w:numId w:val="2"/>
        </w:numPr>
      </w:pPr>
      <w:r>
        <w:t xml:space="preserve">Hvilken metode </w:t>
      </w:r>
      <w:r w:rsidR="005C593C">
        <w:t xml:space="preserve">og hvilken appelform </w:t>
      </w:r>
      <w:r>
        <w:t xml:space="preserve">bruger hun i replikken i vers 293-316? </w:t>
      </w:r>
    </w:p>
    <w:p w14:paraId="09412F0D" w14:textId="1696A8E4" w:rsidR="005C593C" w:rsidRDefault="009449FE" w:rsidP="005A3185">
      <w:pPr>
        <w:pStyle w:val="Listeafsnit"/>
        <w:numPr>
          <w:ilvl w:val="2"/>
          <w:numId w:val="2"/>
        </w:numPr>
      </w:pPr>
      <w:r>
        <w:t xml:space="preserve">Hvad prøver hun derefter i vers </w:t>
      </w:r>
      <w:r w:rsidR="0039095E">
        <w:t>324?</w:t>
      </w:r>
    </w:p>
    <w:p w14:paraId="3F2B6716" w14:textId="58D3045A" w:rsidR="0039095E" w:rsidRDefault="0039095E" w:rsidP="005A3185">
      <w:pPr>
        <w:pStyle w:val="Listeafsnit"/>
        <w:numPr>
          <w:ilvl w:val="2"/>
          <w:numId w:val="2"/>
        </w:numPr>
      </w:pPr>
      <w:r>
        <w:t>Til sidst i vers 340-347 lykkes det for hende</w:t>
      </w:r>
      <w:r w:rsidR="005D6527">
        <w:t>. Hvad gør hun her, der virker?</w:t>
      </w:r>
    </w:p>
    <w:p w14:paraId="7462C102" w14:textId="696BBF0F" w:rsidR="000554D3" w:rsidRDefault="000554D3" w:rsidP="005A3185">
      <w:pPr>
        <w:pStyle w:val="Listeafsnit"/>
        <w:numPr>
          <w:ilvl w:val="2"/>
          <w:numId w:val="2"/>
        </w:numPr>
      </w:pPr>
      <w:r>
        <w:t>Se på side 22: Hvor afslører Kreon sin sv</w:t>
      </w:r>
      <w:r w:rsidR="00010477">
        <w:t>aghed, som Medea kan bruge?</w:t>
      </w:r>
    </w:p>
    <w:p w14:paraId="43C68D02" w14:textId="1E89CFAE" w:rsidR="00D418AE" w:rsidRDefault="00A73B1B" w:rsidP="00D418AE">
      <w:pPr>
        <w:pStyle w:val="Listeafsnit"/>
        <w:numPr>
          <w:ilvl w:val="1"/>
          <w:numId w:val="2"/>
        </w:numPr>
      </w:pPr>
      <w:r>
        <w:t>Hvordan fremtræder Kreon i slutningen af denne dialog?</w:t>
      </w:r>
    </w:p>
    <w:p w14:paraId="24ADFA5F" w14:textId="266D1790" w:rsidR="00AB4271" w:rsidRDefault="00AB4271" w:rsidP="00D418AE">
      <w:pPr>
        <w:pStyle w:val="Listeafsnit"/>
        <w:numPr>
          <w:ilvl w:val="1"/>
          <w:numId w:val="2"/>
        </w:numPr>
      </w:pPr>
      <w:r>
        <w:t xml:space="preserve">Hvordan </w:t>
      </w:r>
      <w:r w:rsidR="001A08B9">
        <w:t>er korets syn på Medea nu?</w:t>
      </w:r>
    </w:p>
    <w:p w14:paraId="26AE1CDD" w14:textId="77777777" w:rsidR="00136385" w:rsidRDefault="00136385" w:rsidP="00136385">
      <w:pPr>
        <w:pStyle w:val="Listeafsnit"/>
        <w:ind w:left="1440"/>
      </w:pPr>
    </w:p>
    <w:p w14:paraId="793792A3" w14:textId="06973658" w:rsidR="00136385" w:rsidRDefault="00136385" w:rsidP="00136385">
      <w:pPr>
        <w:pStyle w:val="Listeafsnit"/>
        <w:numPr>
          <w:ilvl w:val="0"/>
          <w:numId w:val="2"/>
        </w:numPr>
      </w:pPr>
      <w:r>
        <w:t>Læs Medeas afsluttende monolog</w:t>
      </w:r>
      <w:r w:rsidR="001A08B9">
        <w:t xml:space="preserve"> i vers 364-</w:t>
      </w:r>
      <w:r w:rsidR="00E34773">
        <w:t>410 (side 24-25)</w:t>
      </w:r>
    </w:p>
    <w:p w14:paraId="661C3515" w14:textId="4EF86670" w:rsidR="00E34773" w:rsidRDefault="00A05896" w:rsidP="00E34773">
      <w:pPr>
        <w:pStyle w:val="Listeafsnit"/>
        <w:numPr>
          <w:ilvl w:val="1"/>
          <w:numId w:val="2"/>
        </w:numPr>
      </w:pPr>
      <w:r>
        <w:t xml:space="preserve">Hvordan ser vi, at hun </w:t>
      </w:r>
      <w:r w:rsidR="00382F74">
        <w:t>bevidst manipulerede Kreon i den foregående dialog?</w:t>
      </w:r>
    </w:p>
    <w:p w14:paraId="5AFEC8ED" w14:textId="0C6EC477" w:rsidR="00382F74" w:rsidRDefault="00382F74" w:rsidP="00E34773">
      <w:pPr>
        <w:pStyle w:val="Listeafsnit"/>
        <w:numPr>
          <w:ilvl w:val="1"/>
          <w:numId w:val="2"/>
        </w:numPr>
      </w:pPr>
      <w:r>
        <w:t xml:space="preserve">Hvilke mulige planer </w:t>
      </w:r>
      <w:r w:rsidR="00897822">
        <w:t>overvejer hun nu for at få hævn?</w:t>
      </w:r>
    </w:p>
    <w:p w14:paraId="4509A72F" w14:textId="4B165E8F" w:rsidR="00897822" w:rsidRDefault="00897822" w:rsidP="00E34773">
      <w:pPr>
        <w:pStyle w:val="Listeafsnit"/>
        <w:numPr>
          <w:ilvl w:val="1"/>
          <w:numId w:val="2"/>
        </w:numPr>
      </w:pPr>
      <w:r>
        <w:t xml:space="preserve">Hvad holder hende tilbage fra at udføre </w:t>
      </w:r>
      <w:r w:rsidR="007839EF">
        <w:t>planerne?</w:t>
      </w:r>
    </w:p>
    <w:p w14:paraId="28C53D0C" w14:textId="51EC8688" w:rsidR="007839EF" w:rsidRDefault="007839EF" w:rsidP="00E34773">
      <w:pPr>
        <w:pStyle w:val="Listeafsnit"/>
        <w:numPr>
          <w:ilvl w:val="1"/>
          <w:numId w:val="2"/>
        </w:numPr>
      </w:pPr>
      <w:r>
        <w:t xml:space="preserve">Hvilke værdier betyder åbenbart rigtigt meget for </w:t>
      </w:r>
      <w:r w:rsidR="003A782E">
        <w:t>Medea?</w:t>
      </w:r>
    </w:p>
    <w:p w14:paraId="50574A04" w14:textId="4705A95D" w:rsidR="003A782E" w:rsidRDefault="003A782E" w:rsidP="00E34773">
      <w:pPr>
        <w:pStyle w:val="Listeafsnit"/>
        <w:numPr>
          <w:ilvl w:val="1"/>
          <w:numId w:val="2"/>
        </w:numPr>
      </w:pPr>
      <w:r>
        <w:t xml:space="preserve">Hvordan beskriver Medea </w:t>
      </w:r>
      <w:r w:rsidRPr="001C7AE3">
        <w:rPr>
          <w:i/>
          <w:iCs/>
        </w:rPr>
        <w:t>kvinder</w:t>
      </w:r>
      <w:r w:rsidR="00E25C58">
        <w:t xml:space="preserve"> i vers 408-410?</w:t>
      </w:r>
    </w:p>
    <w:p w14:paraId="03EACA87" w14:textId="77777777" w:rsidR="007B7952" w:rsidRDefault="007B7952" w:rsidP="007B7952"/>
    <w:p w14:paraId="20175EFA" w14:textId="4A1D52E4" w:rsidR="0041763D" w:rsidRDefault="0041763D" w:rsidP="0041763D">
      <w:pPr>
        <w:pStyle w:val="Listeafsnit"/>
        <w:numPr>
          <w:ilvl w:val="0"/>
          <w:numId w:val="2"/>
        </w:numPr>
      </w:pPr>
      <w:r>
        <w:lastRenderedPageBreak/>
        <w:t xml:space="preserve">Læs nu 1. </w:t>
      </w:r>
      <w:proofErr w:type="spellStart"/>
      <w:r>
        <w:t>stasimon</w:t>
      </w:r>
      <w:proofErr w:type="spellEnd"/>
      <w:r>
        <w:t xml:space="preserve"> (vers </w:t>
      </w:r>
      <w:r w:rsidR="00654AC9">
        <w:t>410-445 på side 26-27)</w:t>
      </w:r>
    </w:p>
    <w:p w14:paraId="78AD5B73" w14:textId="24291334" w:rsidR="00654AC9" w:rsidRDefault="00654AC9" w:rsidP="00654AC9">
      <w:pPr>
        <w:pStyle w:val="Listeafsnit"/>
        <w:numPr>
          <w:ilvl w:val="1"/>
          <w:numId w:val="2"/>
        </w:numPr>
      </w:pPr>
      <w:r>
        <w:t>Hvad mener koret med</w:t>
      </w:r>
      <w:r w:rsidR="005B5765">
        <w:t>, at verdens orden er brudt (v. 411)?</w:t>
      </w:r>
    </w:p>
    <w:p w14:paraId="3C76ACA9" w14:textId="41663006" w:rsidR="009D2857" w:rsidRDefault="009D2857" w:rsidP="00654AC9">
      <w:pPr>
        <w:pStyle w:val="Listeafsnit"/>
        <w:numPr>
          <w:ilvl w:val="1"/>
          <w:numId w:val="2"/>
        </w:numPr>
      </w:pPr>
      <w:r>
        <w:t>Hvordan ser koret på spørgsmålet om kønsroller i antikken?</w:t>
      </w:r>
    </w:p>
    <w:p w14:paraId="1177C12D" w14:textId="477B167B" w:rsidR="009D2857" w:rsidRDefault="007B7952" w:rsidP="00654AC9">
      <w:pPr>
        <w:pStyle w:val="Listeafsnit"/>
        <w:numPr>
          <w:ilvl w:val="1"/>
          <w:numId w:val="2"/>
        </w:numPr>
      </w:pPr>
      <w:r>
        <w:t>Hvor er korets sympati?</w:t>
      </w:r>
    </w:p>
    <w:p w14:paraId="0EB216A8" w14:textId="77777777" w:rsidR="00C341FD" w:rsidRDefault="00C341FD" w:rsidP="00C341FD">
      <w:pPr>
        <w:pStyle w:val="Listeafsnit"/>
        <w:ind w:left="1440"/>
      </w:pPr>
    </w:p>
    <w:p w14:paraId="55837AAD" w14:textId="2F7CA97D" w:rsidR="009D072A" w:rsidRDefault="00C341FD" w:rsidP="009D072A">
      <w:pPr>
        <w:pStyle w:val="Listeafsnit"/>
        <w:numPr>
          <w:ilvl w:val="0"/>
          <w:numId w:val="2"/>
        </w:numPr>
      </w:pPr>
      <w:r>
        <w:t>Opdatér Medeas dagbog og påbegynd en dagbog for Kreon.</w:t>
      </w:r>
    </w:p>
    <w:sectPr w:rsidR="009D07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47C"/>
    <w:multiLevelType w:val="hybridMultilevel"/>
    <w:tmpl w:val="3E326E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50506E5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B43"/>
    <w:multiLevelType w:val="hybridMultilevel"/>
    <w:tmpl w:val="BDE8E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62D2"/>
    <w:multiLevelType w:val="hybridMultilevel"/>
    <w:tmpl w:val="C598F552"/>
    <w:lvl w:ilvl="0" w:tplc="07F6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5087326">
    <w:abstractNumId w:val="0"/>
  </w:num>
  <w:num w:numId="2" w16cid:durableId="2022050628">
    <w:abstractNumId w:val="1"/>
  </w:num>
  <w:num w:numId="3" w16cid:durableId="427047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FB"/>
    <w:rsid w:val="00010477"/>
    <w:rsid w:val="000554D3"/>
    <w:rsid w:val="000779C6"/>
    <w:rsid w:val="000B7B30"/>
    <w:rsid w:val="000F11D7"/>
    <w:rsid w:val="00136385"/>
    <w:rsid w:val="001A08B9"/>
    <w:rsid w:val="001C7AE3"/>
    <w:rsid w:val="00271E9D"/>
    <w:rsid w:val="002C34E7"/>
    <w:rsid w:val="00363D94"/>
    <w:rsid w:val="00382F74"/>
    <w:rsid w:val="0039095E"/>
    <w:rsid w:val="003A782E"/>
    <w:rsid w:val="0041763D"/>
    <w:rsid w:val="004C4DDE"/>
    <w:rsid w:val="004E6F75"/>
    <w:rsid w:val="00511156"/>
    <w:rsid w:val="005A3185"/>
    <w:rsid w:val="005B5765"/>
    <w:rsid w:val="005C593C"/>
    <w:rsid w:val="005D6527"/>
    <w:rsid w:val="00646093"/>
    <w:rsid w:val="00654AC9"/>
    <w:rsid w:val="00673C85"/>
    <w:rsid w:val="006D01A2"/>
    <w:rsid w:val="0075415D"/>
    <w:rsid w:val="007839EF"/>
    <w:rsid w:val="00796F4B"/>
    <w:rsid w:val="007B1528"/>
    <w:rsid w:val="007B7952"/>
    <w:rsid w:val="007D6FE6"/>
    <w:rsid w:val="008352FF"/>
    <w:rsid w:val="00897822"/>
    <w:rsid w:val="008E0E15"/>
    <w:rsid w:val="0091545F"/>
    <w:rsid w:val="00917AFD"/>
    <w:rsid w:val="00924C21"/>
    <w:rsid w:val="00930C5E"/>
    <w:rsid w:val="009339FB"/>
    <w:rsid w:val="009449FE"/>
    <w:rsid w:val="00951493"/>
    <w:rsid w:val="00973DAB"/>
    <w:rsid w:val="00987091"/>
    <w:rsid w:val="009D072A"/>
    <w:rsid w:val="009D2857"/>
    <w:rsid w:val="00A05896"/>
    <w:rsid w:val="00A273CD"/>
    <w:rsid w:val="00A73B1B"/>
    <w:rsid w:val="00AA6FAD"/>
    <w:rsid w:val="00AB4271"/>
    <w:rsid w:val="00BB300A"/>
    <w:rsid w:val="00C1227C"/>
    <w:rsid w:val="00C32A81"/>
    <w:rsid w:val="00C341FD"/>
    <w:rsid w:val="00CC3203"/>
    <w:rsid w:val="00D16B6C"/>
    <w:rsid w:val="00D2704D"/>
    <w:rsid w:val="00D418AE"/>
    <w:rsid w:val="00DE2895"/>
    <w:rsid w:val="00E15B4A"/>
    <w:rsid w:val="00E249B4"/>
    <w:rsid w:val="00E25C58"/>
    <w:rsid w:val="00E34773"/>
    <w:rsid w:val="00E72CA4"/>
    <w:rsid w:val="00E753FD"/>
    <w:rsid w:val="00F23D64"/>
    <w:rsid w:val="00F33809"/>
    <w:rsid w:val="00F3756E"/>
    <w:rsid w:val="00F63ED7"/>
    <w:rsid w:val="00F73E29"/>
    <w:rsid w:val="00FE3720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8C35"/>
  <w15:chartTrackingRefBased/>
  <w15:docId w15:val="{A19DD4AD-AFDD-4DB4-87FD-02C0E40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FB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39FB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33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9F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Ingenafstand">
    <w:name w:val="No Spacing"/>
    <w:link w:val="IngenafstandTegn"/>
    <w:uiPriority w:val="1"/>
    <w:qFormat/>
    <w:rsid w:val="008352FF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352FF"/>
    <w:rPr>
      <w:rFonts w:eastAsiaTheme="minorEastAsia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835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295F-58CD-45C3-A552-FC1070F0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mming Larsen</dc:creator>
  <cp:keywords/>
  <dc:description/>
  <cp:lastModifiedBy>Thomas Hemming Larsen</cp:lastModifiedBy>
  <cp:revision>2</cp:revision>
  <cp:lastPrinted>2023-03-21T13:09:00Z</cp:lastPrinted>
  <dcterms:created xsi:type="dcterms:W3CDTF">2023-03-29T06:22:00Z</dcterms:created>
  <dcterms:modified xsi:type="dcterms:W3CDTF">2023-03-29T06:22:00Z</dcterms:modified>
</cp:coreProperties>
</file>